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B0D4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1B0D4B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佩琦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>(請勾選並於所勾選類別後填寫課程名稱)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BF1D3E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□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 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1B0D4B" w:rsidRPr="00434C48" w:rsidTr="001617C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D4B" w:rsidRPr="00EC7948" w:rsidRDefault="001B0D4B" w:rsidP="001B0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0735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sym w:font="Wingdings 2" w:char="F052"/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1B0D4B" w:rsidRPr="00EC7948" w:rsidRDefault="001B0D4B" w:rsidP="001B0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0735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sym w:font="Wingdings 2" w:char="F052"/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1B0D4B" w:rsidRPr="00EC7948" w:rsidRDefault="001B0D4B" w:rsidP="001B0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□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1B0D4B" w:rsidRPr="00EC7948" w:rsidRDefault="001B0D4B" w:rsidP="001B0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0735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sym w:font="Wingdings 2" w:char="F052"/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1B0D4B" w:rsidRPr="00EC7948" w:rsidRDefault="001B0D4B" w:rsidP="001B0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0735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sym w:font="Wingdings 2" w:char="F052"/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1B0D4B" w:rsidRPr="00EC7948" w:rsidRDefault="001B0D4B" w:rsidP="001B0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0735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sym w:font="Wingdings 2" w:char="F052"/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1B0D4B" w:rsidRPr="00EC7948" w:rsidRDefault="001B0D4B" w:rsidP="001B0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□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1B0D4B" w:rsidRPr="00EC7948" w:rsidRDefault="001B0D4B" w:rsidP="001B0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0735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sym w:font="Wingdings 2" w:char="F052"/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1B0D4B" w:rsidRPr="00B07354" w:rsidRDefault="001B0D4B" w:rsidP="001B0D4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0735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sym w:font="Wingdings 2" w:char="F052"/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B0735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D4B" w:rsidRPr="00555C03" w:rsidRDefault="001B0D4B" w:rsidP="001B0D4B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55C03">
              <w:rPr>
                <w:rFonts w:ascii="標楷體" w:eastAsia="標楷體" w:hAnsi="標楷體" w:hint="eastAsia"/>
                <w:sz w:val="24"/>
                <w:szCs w:val="24"/>
              </w:rPr>
              <w:t>1.能共同討論跨領域閱讀的內容，並分享心得。</w:t>
            </w:r>
          </w:p>
          <w:p w:rsidR="001B0D4B" w:rsidRPr="00555C03" w:rsidRDefault="001B0D4B" w:rsidP="001B0D4B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55C03">
              <w:rPr>
                <w:rFonts w:ascii="標楷體" w:eastAsia="標楷體" w:hAnsi="標楷體" w:hint="eastAsia"/>
                <w:sz w:val="24"/>
                <w:szCs w:val="24"/>
              </w:rPr>
              <w:t>2.能以簡易的英語參與課堂上老師引導的討論。</w:t>
            </w:r>
          </w:p>
          <w:p w:rsidR="001B0D4B" w:rsidRPr="00D2751A" w:rsidRDefault="001B0D4B" w:rsidP="001B0D4B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55C03">
              <w:rPr>
                <w:rFonts w:ascii="標楷體" w:eastAsia="標楷體" w:hAnsi="標楷體" w:hint="eastAsia"/>
                <w:sz w:val="24"/>
                <w:szCs w:val="24"/>
              </w:rPr>
              <w:t>3.能以簡易的英語表達個人的需求、意願和感受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1B0D4B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>
            <wp:extent cx="6684010" cy="3352800"/>
            <wp:effectExtent l="0" t="0" r="2540" b="0"/>
            <wp:docPr id="1" name="圖片 1" descr="圖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片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49C4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9C4" w:rsidRPr="004C7166" w:rsidRDefault="009649C4" w:rsidP="009649C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9C4" w:rsidRDefault="009649C4" w:rsidP="009649C4">
            <w:pPr>
              <w:pStyle w:val="Default"/>
              <w:jc w:val="left"/>
            </w:pPr>
            <w:r>
              <w:rPr>
                <w:rFonts w:eastAsia="標楷體" w:cs="新細明體"/>
                <w:color w:val="FF0000"/>
              </w:rPr>
              <w:t>因校訂課程無課程綱要</w:t>
            </w:r>
            <w:r>
              <w:rPr>
                <w:rFonts w:ascii="新細明體" w:hAnsi="新細明體" w:cs="新細明體"/>
                <w:color w:val="FF0000"/>
              </w:rPr>
              <w:t>，</w:t>
            </w:r>
            <w:r>
              <w:rPr>
                <w:rFonts w:eastAsia="標楷體" w:cs="新細明體"/>
                <w:color w:val="FF0000"/>
              </w:rPr>
              <w:t>故</w:t>
            </w:r>
            <w:r>
              <w:rPr>
                <w:rFonts w:eastAsia="標楷體"/>
                <w:color w:val="FF0000"/>
              </w:rPr>
              <w:t>學習表現由各校自行撰寫</w:t>
            </w:r>
            <w:r>
              <w:rPr>
                <w:rFonts w:ascii="新細明體" w:hAnsi="新細明體"/>
                <w:color w:val="FF0000"/>
              </w:rPr>
              <w:t>。</w:t>
            </w:r>
          </w:p>
          <w:p w:rsidR="009649C4" w:rsidRDefault="009649C4" w:rsidP="009649C4">
            <w:pPr>
              <w:pStyle w:val="Default"/>
              <w:jc w:val="left"/>
            </w:pPr>
            <w:r>
              <w:rPr>
                <w:rFonts w:eastAsia="標楷體" w:cs="Times New Roman"/>
                <w:color w:val="FF0000"/>
                <w:shd w:val="clear" w:color="auto" w:fill="FFFF00"/>
              </w:rPr>
              <w:t>若為特殊需求領域課程，請依108年7月公告之《特殊需求領域課程綱要》撰寫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Default="009649C4" w:rsidP="009649C4">
            <w:pPr>
              <w:jc w:val="left"/>
            </w:pP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hAnsi="新細明體" w:cs="新細明體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故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由各校自行撰寫</w:t>
            </w:r>
            <w:r>
              <w:rPr>
                <w:rFonts w:ascii="新細明體" w:hAnsi="新細明體"/>
                <w:color w:val="FF0000"/>
              </w:rPr>
              <w:t>。</w:t>
            </w:r>
          </w:p>
          <w:p w:rsidR="009649C4" w:rsidRDefault="009649C4" w:rsidP="009649C4">
            <w:pPr>
              <w:jc w:val="left"/>
            </w:pPr>
            <w:r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00"/>
              </w:rPr>
              <w:t>若為特殊需求領域課程，請依108年7月公告之《特殊需求領域課程綱要》撰寫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9649C4" w:rsidRPr="004C7166" w:rsidRDefault="009649C4" w:rsidP="009649C4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9649C4" w:rsidRPr="004C7166" w:rsidRDefault="009649C4" w:rsidP="009649C4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9649C4" w:rsidRPr="004C7166" w:rsidRDefault="009649C4" w:rsidP="009649C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9649C4" w:rsidRPr="004C7166" w:rsidRDefault="009649C4" w:rsidP="009649C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4樂於接觸課外的英語文多元素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材，如歌曲、英語學習雜誌、漫畫、短片、廣播、網路資訊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課程介紹&amp;開學準備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課程介紹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夠了解本學期課堂活動內容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學會如何與他人分組與分工合作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共同討論跨領域閱讀的內容，並分享心得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以簡易的英語參與課堂上老師引導的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分組表、上課評分規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準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、網路影片:</w:t>
            </w:r>
          </w:p>
          <w:p w:rsidR="001B0D4B" w:rsidRPr="00A44030" w:rsidRDefault="001B0D4B" w:rsidP="001B0D4B">
            <w:pPr>
              <w:pStyle w:val="a8"/>
              <w:snapToGrid w:val="0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(1)</w:t>
            </w:r>
            <w:r w:rsidRPr="00A44030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 xml:space="preserve">Five Questions with Peter H. Reynolds 介紹: </w:t>
            </w:r>
            <w:hyperlink r:id="rId9" w:history="1">
              <w:r w:rsidRPr="00A44030">
                <w:rPr>
                  <w:rStyle w:val="af1"/>
                  <w:rFonts w:ascii="標楷體" w:eastAsia="標楷體" w:hAnsi="標楷體"/>
                  <w:color w:val="auto"/>
                  <w:sz w:val="24"/>
                  <w:szCs w:val="24"/>
                  <w:shd w:val="clear" w:color="auto" w:fill="FFFFFF"/>
                </w:rPr>
                <w:t>https://youtu.be/9JtwgQ0dodQ</w:t>
              </w:r>
            </w:hyperlink>
            <w:r w:rsidRPr="00A44030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0D4B" w:rsidRPr="00A44030" w:rsidRDefault="001B0D4B" w:rsidP="001B0D4B">
            <w:pPr>
              <w:pStyle w:val="a8"/>
              <w:snapToGrid w:val="0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(2)</w:t>
            </w:r>
            <w:r w:rsidRPr="00A44030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Story Maker Peter H. Reynolds:</w:t>
            </w:r>
            <w:r w:rsidRPr="00A44030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hyperlink r:id="rId10" w:history="1">
              <w:r w:rsidRPr="00A44030">
                <w:rPr>
                  <w:rStyle w:val="af1"/>
                  <w:rFonts w:ascii="標楷體" w:eastAsia="標楷體" w:hAnsi="標楷體"/>
                  <w:color w:val="auto"/>
                  <w:sz w:val="24"/>
                  <w:szCs w:val="24"/>
                  <w:shd w:val="clear" w:color="auto" w:fill="FFFFFF"/>
                </w:rPr>
                <w:t>https://youtu.be/8vqcDHVsZnA</w:t>
              </w:r>
            </w:hyperlink>
            <w:r w:rsidRPr="00A44030"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小組討論、課堂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品德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1溝通合作與和諧人際關係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7同理分享與多元接納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8理性溝通與問題解決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lastRenderedPageBreak/>
              <w:t>品J9知行合一與自我反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2發展跨文本的比對、分析、深究的能力，以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8能聽懂簡易影片的主要內容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</w:t>
            </w: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9能辨識句子語調所表達的情緒和態度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3-IV-9能了解故事的主要內容與情節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3-IV-10能辨識簡易故事的要素，如背景、人物、事件和結局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3-IV-11能藉圖畫、標題、書名等作合理的猜測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lastRenderedPageBreak/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4樂於接觸課外的英語文多元素材，如歌曲、英語學習雜誌、漫畫、短片、廣播、網路資訊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Ae-IV-6簡易故事的背景、人物、事件和結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Say Something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悅</w:t>
            </w:r>
            <w:proofErr w:type="gramStart"/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讀閱繪</w:t>
            </w:r>
            <w:proofErr w:type="gramEnd"/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夠透過繪本了解語言可能帶來的力量或傷害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以簡易的英語參與課堂上老師引導的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繪本</w:t>
            </w:r>
            <w:r w:rsidRPr="00A44030">
              <w:rPr>
                <w:rFonts w:ascii="標楷體" w:eastAsia="標楷體" w:hAnsi="標楷體"/>
                <w:i/>
                <w:sz w:val="24"/>
                <w:szCs w:val="24"/>
              </w:rPr>
              <w:t>Say Something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網路影片</w:t>
            </w:r>
            <w:r w:rsidRPr="00A44030">
              <w:rPr>
                <w:rFonts w:ascii="標楷體" w:eastAsia="標楷體" w:hAnsi="標楷體"/>
                <w:i/>
                <w:sz w:val="24"/>
                <w:szCs w:val="24"/>
              </w:rPr>
              <w:t xml:space="preserve">Say Something </w:t>
            </w:r>
            <w:r w:rsidRPr="00A44030">
              <w:rPr>
                <w:rFonts w:ascii="標楷體" w:eastAsia="標楷體" w:hAnsi="標楷體"/>
                <w:sz w:val="24"/>
                <w:szCs w:val="24"/>
              </w:rPr>
              <w:t>(</w:t>
            </w:r>
            <w:hyperlink r:id="rId11" w:history="1">
              <w:r w:rsidRPr="00A44030">
                <w:rPr>
                  <w:rStyle w:val="af1"/>
                  <w:rFonts w:ascii="標楷體" w:eastAsia="標楷體" w:hAnsi="標楷體"/>
                  <w:color w:val="auto"/>
                  <w:sz w:val="24"/>
                  <w:szCs w:val="24"/>
                </w:rPr>
                <w:t>https://youtu.be/nWvD6usLuX8</w:t>
              </w:r>
            </w:hyperlink>
            <w:r w:rsidRPr="00A44030">
              <w:rPr>
                <w:rFonts w:ascii="標楷體" w:eastAsia="標楷體" w:hAnsi="標楷體"/>
                <w:sz w:val="24"/>
                <w:szCs w:val="24"/>
              </w:rPr>
              <w:t xml:space="preserve"> )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、投影機、喇叭、網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討論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朗讀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品德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1溝通合作與和諧人際關係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7同理分享與多元接納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8理性溝通與問題解決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9知行合一與自我反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2發展跨文本的比對、分析、深究的能力，以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9樂於參與閱讀相關的學習活動，並與他人交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10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8能聽懂簡易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影片的主要內容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</w:t>
            </w: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9能辨識句子語調所表達的情緒和態度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3-IV-9能了解故事的主要內容與情節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2能依圖畫、圖示書寫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6-IV-4樂於接觸課外的英語文多元素材，如歌曲、英語學習雜誌、漫畫、短片、廣播、網路資訊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6-IV-5主動利用各種查詢工具，以了解所接觸的英語文資訊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Say Something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格言賞析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1.</w:t>
            </w: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能夠透過繪本了解語言可能帶來的力量或傷害。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能以簡易的英語參與課堂上老師引導的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紙本繪本Say Something </w:t>
            </w:r>
          </w:p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學習單</w:t>
            </w:r>
          </w:p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3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、網路、喇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小組討論、課堂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品德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lastRenderedPageBreak/>
              <w:t>品J1溝通合作與和諧人際關係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7同理分享與多元接納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8理性溝通與問題解決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9知行合一與自我反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2發展跨文本的比對、分析、深究的能力，以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9樂於參與閱讀相關的學習活動，並與他人交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10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8能聽懂簡易影片的主要內容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</w:t>
            </w: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9能辨識句子語調所表達的情緒和態度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3-IV-9能了解故事的主要內容與情節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2能依圖畫、圖示書寫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4樂於接觸課外的英語文多元素材，如歌曲、英語學習雜誌、漫畫、短片、廣播、網路資訊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6-IV-5主動利用各種查詢工具，以了解所接觸的英語文資訊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Say Something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表達自我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能夠透過繪本了解語言可能帶來的力量或傷害。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透過小組討論繪本Say Something後分享</w:t>
            </w:r>
            <w:proofErr w:type="gramStart"/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對於繪</w:t>
            </w:r>
            <w:proofErr w:type="gramEnd"/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本內最有感覺的句子及自身經驗。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proofErr w:type="gramStart"/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運用線上</w:t>
            </w:r>
            <w:proofErr w:type="spellStart"/>
            <w:proofErr w:type="gramEnd"/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Youtube</w:t>
            </w:r>
            <w:proofErr w:type="spellEnd"/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資源進行數位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、網路、喇叭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紙本繪本或網路繪本影片: Say something (</w:t>
            </w:r>
            <w:hyperlink r:id="rId12" w:history="1">
              <w:r w:rsidRPr="00A44030">
                <w:rPr>
                  <w:rStyle w:val="af1"/>
                  <w:rFonts w:ascii="標楷體" w:eastAsia="標楷體" w:hAnsi="標楷體"/>
                  <w:color w:val="auto"/>
                  <w:sz w:val="24"/>
                  <w:szCs w:val="24"/>
                </w:rPr>
                <w:t>https://youtu.be/nWvD6usLuX8</w:t>
              </w:r>
            </w:hyperlink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討論、課堂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品德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1溝通合作與和諧人際關係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7同理分享與多元接納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8理性溝通與問題解決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9知行合一與自我反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2發展跨文本的比對、分析、深究的能力，以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t>2-IV-9能進行簡易的角色扮演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2-IV-12能以簡易的英語參與引導式討論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2-IV-13能依主題或情境以簡易英語進行日常生活溝通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2能依圖畫、圖示書寫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5-IV-4能以正確的發音及適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lastRenderedPageBreak/>
              <w:t>切的語調及速度朗讀短文及短劇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6-IV-5主動利用各種查詢工具，以了解所接觸的英語文資訊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lastRenderedPageBreak/>
              <w:t>Ac-IV-3常見的生活用語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B-IV-4個人的需求、意願和感受的表達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</w:t>
            </w:r>
            <w:r w:rsidRPr="00356216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Say Something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情境模擬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夠對表達自我有更深入概念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應用平時課程所學之祈使句型表達自我句子設計對話情境設計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透過小組討論及練習，強化小組合作團隊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、網路、喇叭</w:t>
            </w:r>
          </w:p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學習單</w:t>
            </w:r>
          </w:p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行動載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情境對話創作、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討論、課堂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品德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1溝通合作與和諧人際關係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7同理分享與多元接納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8理性溝通與問題解決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9知行合一與自我反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2發展跨文本的比對、分析、深究的能力，以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3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t>2-IV-9能進行簡易的角色扮演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lastRenderedPageBreak/>
              <w:t>*2-IV-12能以簡易的英語參與引導式討論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2-IV-13能依主題或情境以簡易英語進行日常生活溝通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2能依圖畫、圖示書寫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5-IV-1能聽懂、讀懂國中階段基本字詞，並使用於簡易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lastRenderedPageBreak/>
              <w:t>日常溝通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5-IV-4能以正確的發音及適切的語調及速度朗讀短文及短劇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lastRenderedPageBreak/>
              <w:t>Ac-IV-3常見的生活用語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B-IV-4個人的需求、意願和感受的表達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</w:t>
            </w:r>
            <w:r w:rsidRPr="00356216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t>B-IV-8引導式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Say Something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角色扮演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夠對表達自我有更深入概念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應用平時課程所學之祈使句型表達自我句子設計對話情境設計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透過小組討論及練習，強化小組合作團隊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、喇叭、學習單、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討論、課堂發表、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互評與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欣賞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品德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1溝通合作與和諧人際關係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lastRenderedPageBreak/>
              <w:t>品J7同理分享與多元接納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8理性溝通與問題解決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z w:val="24"/>
                <w:szCs w:val="24"/>
              </w:rPr>
              <w:t>品J9知行合一與自我反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2發展跨文本的比對、分析、深究的能力，以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3理解學科知識內的重要詞彙的意涵，並懂得如何運用該詞彙與他人進行溝通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第一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hd w:val="clear" w:color="auto" w:fill="FFFFFF"/>
              <w:spacing w:line="260" w:lineRule="exact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8能聽懂簡易影片的主要內容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</w:t>
            </w: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9能辨識句子語調所表達的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情緒和態度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3-IV-9能了解故事的主要內容與情節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3-IV-10能辨識簡易故事的要素，如背景、人物、事件和結局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3-IV-11能藉圖畫、標題、書名等作合理的猜測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4樂於接觸課外的英語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文多元素材，如歌曲、英語學習雜誌、漫畫、短片、廣播、網路資訊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的文法句型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Ae-IV-6簡易故事的背景、人物、事件和結局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The Dot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悅</w:t>
            </w:r>
            <w:proofErr w:type="gramStart"/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讀閱繪</w:t>
            </w:r>
            <w:proofErr w:type="gramEnd"/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能夠透過繪本了解每個人的潛能。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能以簡易的英語參與課堂上老師引導的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網路影片: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z w:val="24"/>
                <w:szCs w:val="24"/>
              </w:rPr>
              <w:t>(1)</w:t>
            </w:r>
            <w:r w:rsidRPr="00A44030">
              <w:rPr>
                <w:rFonts w:ascii="標楷體" w:eastAsia="標楷體" w:hAnsi="標楷體"/>
                <w:sz w:val="24"/>
                <w:szCs w:val="24"/>
              </w:rPr>
              <w:t>繪本影片</w:t>
            </w:r>
            <w:hyperlink r:id="rId13" w:history="1">
              <w:r w:rsidRPr="00A44030">
                <w:rPr>
                  <w:rStyle w:val="af1"/>
                  <w:rFonts w:ascii="標楷體" w:eastAsia="標楷體" w:hAnsi="標楷體"/>
                  <w:color w:val="auto"/>
                  <w:sz w:val="24"/>
                  <w:szCs w:val="24"/>
                </w:rPr>
                <w:t>https://youtu.be/Clpw7PG7m1Q</w:t>
              </w:r>
            </w:hyperlink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 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(2)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繪本歌曲版影片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hyperlink r:id="rId14" w:history="1">
              <w:r w:rsidRPr="00A44030">
                <w:rPr>
                  <w:rStyle w:val="af1"/>
                  <w:rFonts w:ascii="標楷體" w:eastAsia="標楷體" w:hAnsi="標楷體"/>
                  <w:color w:val="auto"/>
                  <w:sz w:val="24"/>
                  <w:szCs w:val="24"/>
                </w:rPr>
                <w:t>https://youtu.be/-ZQMhdYJhsA</w:t>
              </w:r>
            </w:hyperlink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、網路、喇叭、行動載具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3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小組討論、課堂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生涯規劃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涯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J3覺察自己的能力與興趣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9樂於參與閱讀相關的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學習活動，並與他人交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10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5清明節連假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8能聽懂簡易影片的主要內容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3-IV-9能了解故事的主要內容與情節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2能依圖畫、圖示書寫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4樂於接觸課外的英語文多元素材，如歌曲、英語學習雜誌、漫畫、短片、廣播、網路資訊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6-IV-5主動利用各種查詢工具，以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了解所接觸的英語文資訊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lastRenderedPageBreak/>
              <w:t>Ae-IV-6簡易故事的背景、人物、事件和結局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The Dot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故事地圖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學會透過分組合作學習法共同學習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運用行動載具查詢相關生字與句型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夠過小組討論會本完成故事地圖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透過閱讀數位媒材，提升英語多元閱讀能力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以簡易的英語參與課堂上老師引導的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網路</w:t>
            </w:r>
            <w:r w:rsidRPr="00A44030">
              <w:rPr>
                <w:rFonts w:ascii="標楷體" w:eastAsia="標楷體" w:hAnsi="標楷體"/>
                <w:sz w:val="24"/>
                <w:szCs w:val="24"/>
              </w:rPr>
              <w:t>繪本影片</w:t>
            </w:r>
            <w:hyperlink r:id="rId15" w:history="1">
              <w:r w:rsidRPr="00A44030">
                <w:rPr>
                  <w:rStyle w:val="af1"/>
                  <w:rFonts w:ascii="標楷體" w:eastAsia="標楷體" w:hAnsi="標楷體"/>
                  <w:color w:val="auto"/>
                  <w:sz w:val="24"/>
                  <w:szCs w:val="24"/>
                </w:rPr>
                <w:t>https://youtu.be/Clpw7PG7m1Q</w:t>
              </w:r>
            </w:hyperlink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 xml:space="preserve"> </w:t>
            </w:r>
          </w:p>
          <w:p w:rsidR="001B0D4B" w:rsidRPr="00A44030" w:rsidRDefault="001B0D4B" w:rsidP="001B0D4B">
            <w:pPr>
              <w:pStyle w:val="1"/>
              <w:shd w:val="clear" w:color="auto" w:fill="FFFFFF"/>
              <w:spacing w:before="0" w:after="0" w:line="260" w:lineRule="exact"/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b w:val="0"/>
                <w:bCs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  <w:t>電腦、網路、喇叭、行動載具</w:t>
            </w:r>
          </w:p>
          <w:p w:rsidR="001B0D4B" w:rsidRPr="00A44030" w:rsidRDefault="001B0D4B" w:rsidP="001B0D4B">
            <w:pPr>
              <w:pStyle w:val="1"/>
              <w:shd w:val="clear" w:color="auto" w:fill="FFFFFF"/>
              <w:spacing w:before="0" w:after="0" w:line="260" w:lineRule="exact"/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b w:val="0"/>
                <w:bCs/>
                <w:snapToGrid w:val="0"/>
                <w:sz w:val="24"/>
                <w:szCs w:val="24"/>
              </w:rPr>
              <w:t>3.</w:t>
            </w:r>
            <w:r w:rsidRPr="00A44030"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討論、課堂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7小心求證資訊來源，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9樂於參與閱讀相關的學習活動，並與他人交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10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5校慶(暫定)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2-IV-5能以簡易的英語表達個人的需求、意願和感受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3-IV-14能快速閱讀了解文章重點，並有效應用於廣泛閱讀中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lastRenderedPageBreak/>
              <w:t>*4-IV-8能依提示書寫簡短的段落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6-IV-5主動利用各種查詢工具，以了解所接觸的英語文資訊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Ae-IV-6簡易故事的背景、人物、事件和結局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lastRenderedPageBreak/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The Dot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職業搜查線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閱讀文章能學會透過行動載具查詢生字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共同討論閱讀的內容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以簡易的英語參與課堂上老師引導的討論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用簡易英語表達自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、網路、喇叭、行動載具</w:t>
            </w:r>
          </w:p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討論、課堂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7小心求證資訊來源，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生涯規劃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涯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J3覺察自己的能力與興趣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涯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J6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2能依圖畫、圖示書寫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4-IV-8能依提示書寫簡短的段落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The Dot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點點藝術家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透過International Dot Day網頁認識點點創作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藉由繪本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閱讀學習美術創作發揮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運用簡易英語介紹自己畫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International Dot Day (</w:t>
            </w:r>
            <w:hyperlink r:id="rId16" w:history="1">
              <w:r w:rsidRPr="00A44030">
                <w:rPr>
                  <w:rStyle w:val="af1"/>
                  <w:rFonts w:ascii="標楷體" w:eastAsia="標楷體" w:hAnsi="標楷體"/>
                  <w:color w:val="auto"/>
                  <w:sz w:val="24"/>
                  <w:szCs w:val="24"/>
                </w:rPr>
                <w:t>http://www.thedotclub.org/dotday/ge</w:t>
              </w:r>
              <w:r w:rsidRPr="00A44030">
                <w:rPr>
                  <w:rStyle w:val="af1"/>
                  <w:rFonts w:ascii="標楷體" w:eastAsia="標楷體" w:hAnsi="標楷體"/>
                  <w:color w:val="auto"/>
                  <w:sz w:val="24"/>
                  <w:szCs w:val="24"/>
                </w:rPr>
                <w:lastRenderedPageBreak/>
                <w:t>t-inspired/making-a-mark</w:t>
              </w:r>
            </w:hyperlink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)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網路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藝文創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9樂於參與閱讀相關的學習活動，並與他人交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10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2能依圖畫、圖示書寫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4-IV-8能依提示書寫簡短的段落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The Dot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點點藝術家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藉由繪本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閱讀學習美術創作發揮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運用簡易英語介紹自己畫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每人一張圖畫紙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自備水彩或蠟筆或彩色筆或鉛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課堂發表：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作品拍照並錄音畫作介紹傳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Seesaw、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互評與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欣賞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7小心求證資訊來源，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9樂於參與閱讀相關的學習活動，並與他人交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10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2-IV-10能以簡易的英語描述圖片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lastRenderedPageBreak/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t>B-IV-6圖片描述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The Dot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點點畫廊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透過口說練習與發表，增進口語表達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透過小組分享工，提升小組團隊效能及凝聚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點點畫作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行動載具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投影機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5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網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課堂發表：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作品拍照並錄音畫作介紹傳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Seesaw、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互評與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欣賞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7小心求證資訊來源，判讀文本知識的正確性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9樂於參與閱讀相關的學習活動，並與他人交流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10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第二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8能聽懂簡易影片的主要內容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*</w:t>
            </w: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1-IV-9能辨識句子語調所表達的情緒和態度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3-IV-9能了解故事的主要內容與情節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3-IV-10能辨識簡易故事的要素，如背景、人物、事件和結局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3-IV-11能藉圖畫、標題、書名等作合理的猜測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lastRenderedPageBreak/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4樂於接觸課外的英語文多元素材，如歌曲、英語學習雜誌、漫畫、短片、廣播、網路資訊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Ae-IV-6簡易故事的背景、人物、事件和結局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Happy Dreamer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悅</w:t>
            </w:r>
            <w:proofErr w:type="gramStart"/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讀閱繪</w:t>
            </w:r>
            <w:proofErr w:type="gramEnd"/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能夠透過繪本了解夢想的力量。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能以簡易的英語參與課堂上老師引導的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1"/>
              <w:shd w:val="clear" w:color="auto" w:fill="FFFFFF"/>
              <w:spacing w:before="0" w:after="0" w:line="260" w:lineRule="exact"/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b w:val="0"/>
                <w:bCs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  <w:t>Happy Dreamer網路繪本影片</w:t>
            </w:r>
          </w:p>
          <w:p w:rsidR="001B0D4B" w:rsidRPr="00A44030" w:rsidRDefault="001B0D4B" w:rsidP="001B0D4B">
            <w:pPr>
              <w:pStyle w:val="1"/>
              <w:shd w:val="clear" w:color="auto" w:fill="FFFFFF"/>
              <w:spacing w:before="0" w:after="0" w:line="260" w:lineRule="exact"/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</w:pPr>
            <w:hyperlink r:id="rId17" w:history="1">
              <w:r w:rsidRPr="00A44030">
                <w:rPr>
                  <w:rStyle w:val="af1"/>
                  <w:rFonts w:ascii="標楷體" w:eastAsia="標楷體" w:hAnsi="標楷體"/>
                  <w:b w:val="0"/>
                  <w:bCs/>
                  <w:snapToGrid w:val="0"/>
                  <w:color w:val="auto"/>
                  <w:sz w:val="24"/>
                  <w:szCs w:val="24"/>
                </w:rPr>
                <w:t>https://youtu.be/edJHW-BsGnM</w:t>
              </w:r>
            </w:hyperlink>
            <w:r w:rsidRPr="00A44030"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  <w:t xml:space="preserve"> </w:t>
            </w:r>
          </w:p>
          <w:p w:rsidR="001B0D4B" w:rsidRPr="00A44030" w:rsidRDefault="001B0D4B" w:rsidP="001B0D4B">
            <w:pPr>
              <w:pStyle w:val="1"/>
              <w:shd w:val="clear" w:color="auto" w:fill="FFFFFF"/>
              <w:spacing w:before="0" w:after="0" w:line="260" w:lineRule="exact"/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b w:val="0"/>
                <w:bCs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  <w:t>電腦、網路、喇叭、行動載具</w:t>
            </w:r>
          </w:p>
          <w:p w:rsidR="001B0D4B" w:rsidRPr="00A44030" w:rsidRDefault="001B0D4B" w:rsidP="001B0D4B">
            <w:pPr>
              <w:pStyle w:val="1"/>
              <w:shd w:val="clear" w:color="auto" w:fill="FFFFFF"/>
              <w:spacing w:before="0" w:after="0" w:line="260" w:lineRule="exact"/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b w:val="0"/>
                <w:bCs/>
                <w:snapToGrid w:val="0"/>
                <w:sz w:val="24"/>
                <w:szCs w:val="24"/>
              </w:rPr>
              <w:t>3.</w:t>
            </w:r>
            <w:r w:rsidRPr="00A44030"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3理解學科知識內的重要詞彙的意涵，並懂得如何運用該詞彙與他人進行溝通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生涯規劃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涯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J3覺察自己的能力與興趣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涯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J6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t>3-IV-2能辨識課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lastRenderedPageBreak/>
              <w:t>堂中所學的字詞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3-IV-6能看懂基本的句型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9-IV-1能綜合相關資訊作合理的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z w:val="24"/>
                <w:szCs w:val="24"/>
              </w:rPr>
              <w:t>B-IV-6圖片描述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D-IV-1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Happy Dreamer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你我配不配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透過繪本認識重要字詞與片語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欣賞繪本圖片與文字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練習克漏字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篇章結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電腦、網路、投影機、</w:t>
            </w:r>
          </w:p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個人創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7小心求證資訊來源，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2-IV-10能以簡易的英語描述圖片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4-IV-2能依圖畫、圖示書寫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4-IV-8能依提示書寫簡短的段落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Ae-IV-6簡易故事的背景、人物、事件和結局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Happy Dreamer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快樂之道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透過繪本閱讀創作海報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透過小組合作共同討論與創作海報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3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學會運用繪本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設計英語標語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運用美術能力設計海報圖示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圖畫紙一組一張</w:t>
            </w:r>
          </w:p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彩色筆或蠟筆</w:t>
            </w:r>
          </w:p>
          <w:p w:rsidR="001B0D4B" w:rsidRPr="00A44030" w:rsidRDefault="001B0D4B" w:rsidP="001B0D4B">
            <w:pPr>
              <w:pStyle w:val="a8"/>
              <w:shd w:val="clear" w:color="auto" w:fill="FFFFFF"/>
              <w:spacing w:line="260" w:lineRule="exact"/>
              <w:ind w:leftChars="0" w:left="0"/>
              <w:outlineLvl w:val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行動載具與網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小組創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</w:t>
            </w: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7小心求證資訊來源，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2-IV-10能以簡易的英語描述圖片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2能依圖畫、圖示書寫英文句子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4-IV-3能掌握正確書寫格式寫出英文句子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4-IV-8能依提示書寫簡短的段落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Happy Dreamer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快樂之道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透過繪本閱讀思考快樂之道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夠勇簡易英語描述自己找尋快樂方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1"/>
              <w:shd w:val="clear" w:color="auto" w:fill="FFFFFF"/>
              <w:spacing w:before="0" w:after="0" w:line="260" w:lineRule="exact"/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b w:val="0"/>
                <w:bCs/>
                <w:snapToGrid w:val="0"/>
                <w:sz w:val="24"/>
                <w:szCs w:val="24"/>
              </w:rPr>
              <w:t>1.</w:t>
            </w:r>
            <w:r w:rsidRPr="00A44030"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  <w:t>電腦、喇叭、投影機、載具</w:t>
            </w:r>
          </w:p>
          <w:p w:rsidR="001B0D4B" w:rsidRPr="00A44030" w:rsidRDefault="001B0D4B" w:rsidP="001B0D4B">
            <w:pPr>
              <w:pStyle w:val="1"/>
              <w:shd w:val="clear" w:color="auto" w:fill="FFFFFF"/>
              <w:spacing w:before="0" w:after="0" w:line="260" w:lineRule="exact"/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 w:hint="eastAsia"/>
                <w:b w:val="0"/>
                <w:bCs/>
                <w:snapToGrid w:val="0"/>
                <w:sz w:val="24"/>
                <w:szCs w:val="24"/>
              </w:rPr>
              <w:t>2.</w:t>
            </w:r>
            <w:r w:rsidRPr="00A44030">
              <w:rPr>
                <w:rFonts w:ascii="標楷體" w:eastAsia="標楷體" w:hAnsi="標楷體"/>
                <w:b w:val="0"/>
                <w:bCs/>
                <w:snapToGrid w:val="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寫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7小心求證資訊來源，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1B0D4B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cs="新細明體" w:hint="eastAsia"/>
                <w:snapToGrid w:val="0"/>
                <w:sz w:val="24"/>
                <w:szCs w:val="24"/>
              </w:rPr>
              <w:t>◎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6-IV-1樂於參與課堂中各類練習活動，不畏犯錯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7-IV-4能對教師或同學討論的內容觸類旁通、舉一反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c-IV-4國中階段</w:t>
            </w:r>
            <w:proofErr w:type="gramStart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所學字詞</w:t>
            </w:r>
            <w:proofErr w:type="gramEnd"/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Ad-IV-1國中階段所學的文法句型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Ae-IV-6簡易故事的背景、人物、事件和結局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356216">
              <w:rPr>
                <w:rFonts w:ascii="標楷體" w:eastAsia="標楷體" w:hAnsi="標楷體"/>
                <w:sz w:val="24"/>
                <w:szCs w:val="24"/>
              </w:rPr>
              <w:t>*Ae-IV-8簡易故事及短文的大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Happy Dreamer</w:t>
            </w:r>
          </w:p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快樂之道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藉由小組口說發表，提升英語口語能力及英語表達能力。</w:t>
            </w:r>
          </w:p>
          <w:p w:rsidR="001B0D4B" w:rsidRPr="00356216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56216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</w:t>
            </w:r>
            <w:r w:rsidRPr="00356216">
              <w:rPr>
                <w:rFonts w:ascii="標楷體" w:eastAsia="標楷體" w:hAnsi="標楷體"/>
                <w:snapToGrid w:val="0"/>
                <w:sz w:val="24"/>
                <w:szCs w:val="24"/>
              </w:rPr>
              <w:t>能透過小組討論分工，提升小組團隊效能及凝聚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2751A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口頭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【閱讀素養教育】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4</w:t>
            </w:r>
            <w:proofErr w:type="gramStart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除紙本</w:t>
            </w:r>
            <w:proofErr w:type="gramEnd"/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讀之外，依學習需求選擇適當的閱讀媒材，並了解如何利用適當的管道獲得文本資源。</w:t>
            </w:r>
          </w:p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A44030">
              <w:rPr>
                <w:rFonts w:ascii="標楷體" w:eastAsia="標楷體" w:hAnsi="標楷體"/>
                <w:snapToGrid w:val="0"/>
                <w:sz w:val="24"/>
                <w:szCs w:val="24"/>
              </w:rPr>
              <w:t>閱J7小心求證資訊來源，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1B0D4B" w:rsidRPr="004C7166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D4B" w:rsidRPr="004C7166" w:rsidRDefault="001B0D4B" w:rsidP="001B0D4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356216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EA1D8B" w:rsidRDefault="001B0D4B" w:rsidP="001B0D4B">
            <w:pPr>
              <w:pStyle w:val="a8"/>
              <w:spacing w:line="260" w:lineRule="exact"/>
              <w:ind w:leftChars="0" w:left="0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學期回顧</w:t>
            </w:r>
            <w:proofErr w:type="gramStart"/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週</w:t>
            </w:r>
            <w:proofErr w:type="gramEnd"/>
            <w:r w:rsidRPr="00EA1D8B">
              <w:rPr>
                <w:rFonts w:ascii="標楷體" w:eastAsia="標楷體" w:hAnsi="標楷體"/>
                <w:snapToGrid w:val="0"/>
                <w:sz w:val="24"/>
                <w:szCs w:val="24"/>
              </w:rPr>
              <w:t>&amp;第三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D2751A" w:rsidRDefault="001B0D4B" w:rsidP="001B0D4B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D4B" w:rsidRPr="00A44030" w:rsidRDefault="001B0D4B" w:rsidP="001B0D4B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D4B" w:rsidRPr="004C7166" w:rsidRDefault="001B0D4B" w:rsidP="001B0D4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1B0D4B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1B0D4B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繪本教學</w:t>
            </w:r>
          </w:p>
        </w:tc>
        <w:tc>
          <w:tcPr>
            <w:tcW w:w="3416" w:type="dxa"/>
            <w:vAlign w:val="center"/>
          </w:tcPr>
          <w:p w:rsidR="00217DCF" w:rsidRPr="00BF31BC" w:rsidRDefault="00425804" w:rsidP="001B0D4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</w:t>
            </w: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425804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sym w:font="Wingdings 2" w:char="F052"/>
            </w:r>
            <w:r w:rsidR="00217DCF"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黑板/電腦/投影機/布幕/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大屏</w:t>
            </w:r>
            <w:proofErr w:type="gramEnd"/>
            <w:r>
              <w:rPr>
                <w:rFonts w:ascii="標楷體" w:eastAsia="標楷體" w:hAnsi="標楷體" w:cs="標楷體" w:hint="eastAsia"/>
              </w:rPr>
              <w:t>/平板</w:t>
            </w:r>
          </w:p>
        </w:tc>
        <w:tc>
          <w:tcPr>
            <w:tcW w:w="2296" w:type="dxa"/>
            <w:vAlign w:val="center"/>
          </w:tcPr>
          <w:p w:rsidR="00217DCF" w:rsidRPr="00BF31BC" w:rsidRDefault="00425804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繪本</w:t>
            </w:r>
          </w:p>
        </w:tc>
        <w:tc>
          <w:tcPr>
            <w:tcW w:w="1399" w:type="dxa"/>
            <w:vAlign w:val="center"/>
          </w:tcPr>
          <w:p w:rsidR="00217DCF" w:rsidRPr="00BF31BC" w:rsidRDefault="00425804" w:rsidP="0042580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能力進步</w:t>
            </w:r>
            <w:bookmarkStart w:id="0" w:name="_GoBack"/>
            <w:bookmarkEnd w:id="0"/>
          </w:p>
        </w:tc>
        <w:tc>
          <w:tcPr>
            <w:tcW w:w="2964" w:type="dxa"/>
            <w:vAlign w:val="center"/>
          </w:tcPr>
          <w:p w:rsidR="00217DCF" w:rsidRPr="00BF31BC" w:rsidRDefault="00425804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教學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1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65" w:rsidRDefault="005B1665">
      <w:r>
        <w:separator/>
      </w:r>
    </w:p>
  </w:endnote>
  <w:endnote w:type="continuationSeparator" w:id="0">
    <w:p w:rsidR="005B1665" w:rsidRDefault="005B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25804" w:rsidRPr="00425804">
      <w:rPr>
        <w:noProof/>
        <w:lang w:val="zh-TW"/>
      </w:rPr>
      <w:t>27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65" w:rsidRDefault="005B1665">
      <w:r>
        <w:separator/>
      </w:r>
    </w:p>
  </w:footnote>
  <w:footnote w:type="continuationSeparator" w:id="0">
    <w:p w:rsidR="005B1665" w:rsidRDefault="005B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0D4B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5AA9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5804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665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BCD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4162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1D3E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styleId="af1">
    <w:name w:val="Hyperlink"/>
    <w:uiPriority w:val="99"/>
    <w:unhideWhenUsed/>
    <w:rsid w:val="001B0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Clpw7PG7m1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WvD6usLuX8" TargetMode="External"/><Relationship Id="rId17" Type="http://schemas.openxmlformats.org/officeDocument/2006/relationships/hyperlink" Target="https://youtu.be/edJHW-BsGn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dotclub.org/dotday/get-inspired/making-a-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WvD6usLuX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lpw7PG7m1Q" TargetMode="External"/><Relationship Id="rId10" Type="http://schemas.openxmlformats.org/officeDocument/2006/relationships/hyperlink" Target="https://youtu.be/8vqcDHVsZ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9JtwgQ0dodQ" TargetMode="External"/><Relationship Id="rId14" Type="http://schemas.openxmlformats.org/officeDocument/2006/relationships/hyperlink" Target="https://youtu.be/-ZQMhdYJhs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9098-8E3B-4A9C-94EF-5D23444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1686</Words>
  <Characters>9616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Windows 使用者</cp:lastModifiedBy>
  <cp:revision>4</cp:revision>
  <cp:lastPrinted>2018-11-20T02:54:00Z</cp:lastPrinted>
  <dcterms:created xsi:type="dcterms:W3CDTF">2022-11-09T09:32:00Z</dcterms:created>
  <dcterms:modified xsi:type="dcterms:W3CDTF">2022-11-30T07:50:00Z</dcterms:modified>
</cp:coreProperties>
</file>